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BF3B" w14:textId="3AECB267" w:rsidR="004C5C7E" w:rsidRDefault="004C5C7E" w:rsidP="004C5C7E">
      <w:pPr>
        <w:tabs>
          <w:tab w:val="left" w:pos="7513"/>
        </w:tabs>
      </w:pPr>
      <w:r w:rsidRPr="00FF12BA">
        <w:rPr>
          <w:b/>
          <w:sz w:val="28"/>
          <w:szCs w:val="28"/>
        </w:rPr>
        <w:t>Anmeldeformular</w:t>
      </w:r>
      <w:r w:rsidR="006D0916">
        <w:rPr>
          <w:b/>
        </w:rPr>
        <w:t xml:space="preserve"> </w:t>
      </w:r>
      <w:r w:rsidRPr="0005733B">
        <w:t>(</w:t>
      </w:r>
      <w:r>
        <w:t>durch die zuweisende Stelle auszufüllen)</w:t>
      </w:r>
    </w:p>
    <w:p w14:paraId="13679359" w14:textId="51B490BD" w:rsidR="006D08CD" w:rsidRDefault="004C5C7E" w:rsidP="004C5C7E">
      <w:pPr>
        <w:tabs>
          <w:tab w:val="left" w:pos="1134"/>
          <w:tab w:val="left" w:pos="1985"/>
          <w:tab w:val="left" w:pos="2977"/>
          <w:tab w:val="left" w:pos="4253"/>
          <w:tab w:val="left" w:pos="6096"/>
          <w:tab w:val="left" w:pos="6946"/>
        </w:tabs>
        <w:spacing w:after="0"/>
      </w:pPr>
      <w:r>
        <w:br/>
      </w:r>
      <w:r w:rsidRPr="001574B2">
        <w:rPr>
          <w:b/>
        </w:rPr>
        <w:t>Zuweisende Stell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br/>
      </w:r>
    </w:p>
    <w:p w14:paraId="1E78FCE6" w14:textId="55A2682A" w:rsidR="004C5C7E" w:rsidRDefault="004C5C7E" w:rsidP="004C5C7E">
      <w:pPr>
        <w:tabs>
          <w:tab w:val="left" w:pos="1134"/>
          <w:tab w:val="left" w:pos="1985"/>
          <w:tab w:val="left" w:pos="2977"/>
          <w:tab w:val="left" w:pos="4253"/>
          <w:tab w:val="left" w:pos="6096"/>
          <w:tab w:val="left" w:pos="6946"/>
        </w:tabs>
        <w:spacing w:after="0"/>
      </w:pPr>
      <w:r>
        <w:t xml:space="preserve">Nam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br/>
        <w:t xml:space="preserve">Adresse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2661D2">
        <w:t>P</w:t>
      </w:r>
      <w:r>
        <w:t>LZ/Ort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br/>
        <w:t>E-Mail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>Telef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</w:p>
    <w:p w14:paraId="228ABB74" w14:textId="04017FC2" w:rsidR="004C5C7E" w:rsidRDefault="004C5C7E" w:rsidP="004C5C7E">
      <w:pPr>
        <w:tabs>
          <w:tab w:val="left" w:pos="5245"/>
        </w:tabs>
        <w:spacing w:after="0"/>
        <w:rPr>
          <w:b/>
        </w:rPr>
      </w:pPr>
    </w:p>
    <w:p w14:paraId="349C46AC" w14:textId="77777777" w:rsidR="006D08CD" w:rsidRDefault="006D08CD" w:rsidP="004C5C7E">
      <w:pPr>
        <w:tabs>
          <w:tab w:val="left" w:pos="5245"/>
        </w:tabs>
        <w:spacing w:after="0"/>
        <w:rPr>
          <w:b/>
        </w:rPr>
      </w:pPr>
    </w:p>
    <w:p w14:paraId="3F4617F3" w14:textId="345EEEE1" w:rsidR="004C5C7E" w:rsidRDefault="004C5C7E" w:rsidP="004C5C7E">
      <w:pPr>
        <w:tabs>
          <w:tab w:val="left" w:pos="5245"/>
        </w:tabs>
        <w:spacing w:after="0"/>
        <w:rPr>
          <w:b/>
        </w:rPr>
      </w:pPr>
      <w:r w:rsidRPr="00DF7FF0">
        <w:rPr>
          <w:b/>
        </w:rPr>
        <w:t>Familie:</w:t>
      </w:r>
      <w:r>
        <w:rPr>
          <w:b/>
        </w:rPr>
        <w:t xml:space="preserve"> </w:t>
      </w:r>
    </w:p>
    <w:p w14:paraId="6AD072B7" w14:textId="3683CB2C" w:rsidR="006D08CD" w:rsidRDefault="006D08CD" w:rsidP="004975DA">
      <w:pPr>
        <w:tabs>
          <w:tab w:val="left" w:pos="1701"/>
          <w:tab w:val="left" w:pos="5245"/>
        </w:tabs>
        <w:spacing w:after="0"/>
        <w:rPr>
          <w:b/>
        </w:rPr>
      </w:pPr>
      <w:r>
        <w:t>Name des Kindes:</w:t>
      </w:r>
      <w:r w:rsidR="00D052F6">
        <w:t xml:space="preserve"> </w:t>
      </w:r>
      <w:r w:rsidR="004975DA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br/>
        <w:t>Geburtsdatum:</w:t>
      </w:r>
      <w:r w:rsidR="00D052F6">
        <w:t xml:space="preserve"> </w:t>
      </w:r>
      <w:r w:rsidR="004975DA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tab/>
      </w:r>
      <w:r>
        <w:tab/>
      </w:r>
    </w:p>
    <w:p w14:paraId="685C3AAF" w14:textId="62A9A857" w:rsidR="00C32060" w:rsidRDefault="00C32060" w:rsidP="008E7B20">
      <w:pPr>
        <w:tabs>
          <w:tab w:val="left" w:pos="1701"/>
          <w:tab w:val="left" w:pos="5245"/>
        </w:tabs>
        <w:spacing w:after="0"/>
        <w:rPr>
          <w:b/>
        </w:rPr>
      </w:pPr>
      <w:proofErr w:type="spellStart"/>
      <w:r>
        <w:t>AHV</w:t>
      </w:r>
      <w:proofErr w:type="spellEnd"/>
      <w:r>
        <w:t xml:space="preserve"> Nummer: </w:t>
      </w:r>
      <w:r w:rsidR="008E7B20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</w:p>
    <w:p w14:paraId="639BEE2C" w14:textId="77777777" w:rsidR="006D0916" w:rsidRDefault="006D0916" w:rsidP="004C5C7E">
      <w:pPr>
        <w:tabs>
          <w:tab w:val="left" w:pos="1134"/>
        </w:tabs>
        <w:spacing w:after="0"/>
      </w:pPr>
    </w:p>
    <w:p w14:paraId="7F1191B3" w14:textId="318AE724" w:rsidR="004C5C7E" w:rsidRDefault="004C5C7E" w:rsidP="004C5C7E">
      <w:pPr>
        <w:tabs>
          <w:tab w:val="left" w:pos="1134"/>
        </w:tabs>
        <w:spacing w:after="0"/>
        <w:rPr>
          <w:b/>
        </w:rPr>
      </w:pPr>
      <w:r>
        <w:t>Name</w:t>
      </w:r>
      <w:r w:rsidR="006D08CD">
        <w:t xml:space="preserve"> der Mutter</w:t>
      </w:r>
      <w:r>
        <w:t xml:space="preserve">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br/>
        <w:t xml:space="preserve">Adresse: </w:t>
      </w:r>
      <w:r>
        <w:tab/>
      </w:r>
      <w:r w:rsidR="006D08CD">
        <w:tab/>
      </w:r>
      <w:r w:rsidR="006D08CD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 w:rsidRPr="002661D2">
        <w:t>P</w:t>
      </w:r>
      <w:r>
        <w:t>LZ/Ort:</w:t>
      </w:r>
      <w:r>
        <w:tab/>
      </w:r>
      <w:r w:rsidR="00D052F6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052F6">
        <w:instrText xml:space="preserve"> FORMTEXT </w:instrText>
      </w:r>
      <w:r w:rsidR="00D052F6"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D052F6">
        <w:fldChar w:fldCharType="end"/>
      </w:r>
      <w:bookmarkEnd w:id="0"/>
      <w:r>
        <w:tab/>
      </w:r>
      <w:r>
        <w:tab/>
      </w:r>
      <w:r>
        <w:br/>
        <w:t>E-Mail:</w:t>
      </w:r>
      <w:r>
        <w:tab/>
      </w:r>
      <w:r w:rsidR="006D08CD">
        <w:tab/>
      </w:r>
      <w:r w:rsidR="006D08CD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Telef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</w:p>
    <w:p w14:paraId="4F499713" w14:textId="1B8E56C9" w:rsidR="004C5C7E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</w:p>
    <w:p w14:paraId="15B6CFD7" w14:textId="413C14F9" w:rsidR="006D08CD" w:rsidRDefault="006D08CD" w:rsidP="006D08CD">
      <w:pPr>
        <w:tabs>
          <w:tab w:val="left" w:pos="1134"/>
        </w:tabs>
        <w:spacing w:after="0"/>
        <w:rPr>
          <w:b/>
        </w:rPr>
      </w:pPr>
      <w:r>
        <w:t>Name des Vater</w:t>
      </w:r>
      <w:r w:rsidR="008F1555">
        <w:t>s</w:t>
      </w:r>
      <w:r>
        <w:t xml:space="preserve">: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br/>
        <w:t xml:space="preserve">Adresse: </w:t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 w:rsidRPr="002661D2">
        <w:t>P</w:t>
      </w:r>
      <w:r>
        <w:t>LZ/Ort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tab/>
      </w:r>
      <w:r>
        <w:tab/>
      </w:r>
      <w:r>
        <w:br/>
        <w:t>E-Mail:</w:t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163D9">
        <w:t> </w:t>
      </w:r>
      <w:r w:rsidR="00F163D9">
        <w:t> </w:t>
      </w:r>
      <w:r w:rsidR="00F163D9">
        <w:t> </w:t>
      </w:r>
      <w:r w:rsidR="00F163D9">
        <w:t> </w:t>
      </w:r>
      <w:r w:rsidR="00F163D9">
        <w:t> </w:t>
      </w:r>
      <w:r>
        <w:fldChar w:fldCharType="end"/>
      </w:r>
      <w:r>
        <w:tab/>
      </w:r>
      <w:r>
        <w:tab/>
      </w:r>
      <w:r>
        <w:tab/>
      </w:r>
      <w:r>
        <w:tab/>
        <w:t>Telef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</w:p>
    <w:p w14:paraId="4F931FCB" w14:textId="77777777" w:rsidR="008F1555" w:rsidRDefault="008F1555" w:rsidP="006D08CD">
      <w:pPr>
        <w:tabs>
          <w:tab w:val="left" w:pos="1134"/>
          <w:tab w:val="left" w:pos="1985"/>
          <w:tab w:val="left" w:pos="6096"/>
          <w:tab w:val="left" w:pos="6946"/>
        </w:tabs>
        <w:spacing w:after="0"/>
      </w:pPr>
    </w:p>
    <w:p w14:paraId="21501A03" w14:textId="2E97EB19" w:rsidR="006D08CD" w:rsidRDefault="006D08CD" w:rsidP="006D08CD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  <w:r>
        <w:t xml:space="preserve">Patchworkfamilie:   </w:t>
      </w:r>
      <w:r w:rsidR="00984C04"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0"/>
      <w:r w:rsidR="00984C04"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B1022D">
        <w:rPr>
          <w:rFonts w:ascii="Menlo Regular" w:eastAsia="MS Gothic" w:hAnsi="Menlo Regular" w:cs="Menlo Regular"/>
          <w:color w:val="000000"/>
        </w:rPr>
      </w:r>
      <w:r w:rsidR="00984C04">
        <w:rPr>
          <w:rFonts w:ascii="Menlo Regular" w:eastAsia="MS Gothic" w:hAnsi="Menlo Regular" w:cs="Menlo Regular"/>
          <w:color w:val="000000"/>
        </w:rPr>
        <w:fldChar w:fldCharType="end"/>
      </w:r>
      <w:bookmarkEnd w:id="1"/>
      <w:r w:rsidR="004975DA">
        <w:rPr>
          <w:rFonts w:ascii="Menlo Regular" w:eastAsia="MS Gothic" w:hAnsi="Menlo Regular" w:cs="Menlo Regular"/>
          <w:color w:val="000000"/>
        </w:rPr>
        <w:t xml:space="preserve"> </w:t>
      </w:r>
      <w:r w:rsidRPr="001574B2">
        <w:t>ja</w:t>
      </w:r>
      <w:r>
        <w:rPr>
          <w:rFonts w:ascii="Menlo Regular" w:eastAsia="MS Gothic" w:hAnsi="Menlo Regular" w:cs="Menlo Regular"/>
          <w:color w:val="000000"/>
        </w:rPr>
        <w:t xml:space="preserve">  </w:t>
      </w:r>
      <w:r w:rsidR="00D052F6"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D052F6"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C32EC4">
        <w:rPr>
          <w:rFonts w:ascii="Menlo Regular" w:eastAsia="MS Gothic" w:hAnsi="Menlo Regular" w:cs="Menlo Regular"/>
          <w:color w:val="000000"/>
        </w:rPr>
      </w:r>
      <w:r w:rsidR="005C0334">
        <w:rPr>
          <w:rFonts w:ascii="Menlo Regular" w:eastAsia="MS Gothic" w:hAnsi="Menlo Regular" w:cs="Menlo Regular"/>
          <w:color w:val="000000"/>
        </w:rPr>
        <w:fldChar w:fldCharType="separate"/>
      </w:r>
      <w:r w:rsidR="00D052F6">
        <w:rPr>
          <w:rFonts w:ascii="Menlo Regular" w:eastAsia="MS Gothic" w:hAnsi="Menlo Regular" w:cs="Menlo Regular"/>
          <w:color w:val="000000"/>
        </w:rPr>
        <w:fldChar w:fldCharType="end"/>
      </w:r>
      <w:bookmarkEnd w:id="2"/>
      <w:r>
        <w:rPr>
          <w:rFonts w:ascii="Menlo Regular" w:eastAsia="MS Gothic" w:hAnsi="Menlo Regular" w:cs="Menlo Regular"/>
          <w:color w:val="000000"/>
        </w:rPr>
        <w:t xml:space="preserve"> </w:t>
      </w:r>
      <w:r w:rsidRPr="001574B2">
        <w:t>nein</w:t>
      </w:r>
    </w:p>
    <w:p w14:paraId="3EA42001" w14:textId="73A6A00D" w:rsidR="006D08CD" w:rsidRDefault="006D08CD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</w:p>
    <w:p w14:paraId="5A5704C3" w14:textId="59F90A61" w:rsidR="006D08CD" w:rsidRDefault="006D08CD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</w:p>
    <w:p w14:paraId="633DEEA5" w14:textId="59E01A32" w:rsidR="008F1555" w:rsidRPr="001574B2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  <w:r w:rsidRPr="001574B2">
        <w:rPr>
          <w:b/>
        </w:rPr>
        <w:t>Sorgerechtssituation:</w:t>
      </w:r>
    </w:p>
    <w:p w14:paraId="034C1B09" w14:textId="4F905876" w:rsidR="004C5C7E" w:rsidRPr="001574B2" w:rsidRDefault="00EB1F94" w:rsidP="004C5C7E">
      <w:pPr>
        <w:tabs>
          <w:tab w:val="left" w:pos="1134"/>
          <w:tab w:val="left" w:pos="1985"/>
          <w:tab w:val="left" w:pos="6096"/>
          <w:tab w:val="left" w:pos="6946"/>
        </w:tabs>
      </w:pP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B1022D"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3"/>
      <w:r w:rsidR="004C5C7E">
        <w:rPr>
          <w:rFonts w:ascii="Menlo Regular" w:eastAsia="MS Gothic" w:hAnsi="Menlo Regular" w:cs="Menlo Regular"/>
          <w:color w:val="000000"/>
        </w:rPr>
        <w:t xml:space="preserve"> </w:t>
      </w:r>
      <w:r w:rsidR="004C5C7E" w:rsidRPr="001574B2">
        <w:t>ein Elternteil (Mutter/</w:t>
      </w:r>
      <w:proofErr w:type="gramStart"/>
      <w:r w:rsidR="004C5C7E" w:rsidRPr="001574B2">
        <w:t>Vater)</w:t>
      </w:r>
      <w:r w:rsidR="004C5C7E">
        <w:t xml:space="preserve">  </w:t>
      </w:r>
      <w:r w:rsidR="00316230">
        <w:t xml:space="preserve"> </w:t>
      </w:r>
      <w:proofErr w:type="gramEnd"/>
      <w:r w:rsidR="004C5C7E">
        <w:t xml:space="preserve">     </w:t>
      </w:r>
      <w:r w:rsidR="004C5C7E"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4C5C7E"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B1022D">
        <w:rPr>
          <w:rFonts w:ascii="Menlo Regular" w:eastAsia="MS Gothic" w:hAnsi="Menlo Regular" w:cs="Menlo Regular"/>
          <w:color w:val="000000"/>
        </w:rPr>
      </w:r>
      <w:r w:rsidR="005C0334">
        <w:rPr>
          <w:rFonts w:ascii="Menlo Regular" w:eastAsia="MS Gothic" w:hAnsi="Menlo Regular" w:cs="Menlo Regular"/>
          <w:color w:val="000000"/>
        </w:rPr>
        <w:fldChar w:fldCharType="separate"/>
      </w:r>
      <w:r w:rsidR="004C5C7E">
        <w:rPr>
          <w:rFonts w:ascii="Menlo Regular" w:eastAsia="MS Gothic" w:hAnsi="Menlo Regular" w:cs="Menlo Regular"/>
          <w:color w:val="000000"/>
        </w:rPr>
        <w:fldChar w:fldCharType="end"/>
      </w:r>
      <w:bookmarkEnd w:id="4"/>
      <w:r w:rsidR="004C5C7E">
        <w:rPr>
          <w:rFonts w:ascii="Menlo Regular" w:eastAsia="MS Gothic" w:hAnsi="Menlo Regular" w:cs="Menlo Regular"/>
          <w:color w:val="000000"/>
        </w:rPr>
        <w:t xml:space="preserve"> </w:t>
      </w:r>
      <w:r w:rsidR="004C5C7E" w:rsidRPr="001574B2">
        <w:t>beide Eltern</w:t>
      </w:r>
      <w:r w:rsidR="004C5C7E">
        <w:rPr>
          <w:rFonts w:ascii="Menlo Regular" w:eastAsia="MS Gothic" w:hAnsi="Menlo Regular" w:cs="Menlo Regular"/>
          <w:color w:val="000000"/>
        </w:rPr>
        <w:t xml:space="preserve">     </w:t>
      </w:r>
      <w:r w:rsidR="00187BCF"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="00187BCF"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B1022D">
        <w:rPr>
          <w:rFonts w:ascii="Menlo Regular" w:eastAsia="MS Gothic" w:hAnsi="Menlo Regular" w:cs="Menlo Regular"/>
          <w:color w:val="000000"/>
        </w:rPr>
      </w:r>
      <w:r w:rsidR="005C0334">
        <w:rPr>
          <w:rFonts w:ascii="Menlo Regular" w:eastAsia="MS Gothic" w:hAnsi="Menlo Regular" w:cs="Menlo Regular"/>
          <w:color w:val="000000"/>
        </w:rPr>
        <w:fldChar w:fldCharType="separate"/>
      </w:r>
      <w:r w:rsidR="00187BCF">
        <w:rPr>
          <w:rFonts w:ascii="Menlo Regular" w:eastAsia="MS Gothic" w:hAnsi="Menlo Regular" w:cs="Menlo Regular"/>
          <w:color w:val="000000"/>
        </w:rPr>
        <w:fldChar w:fldCharType="end"/>
      </w:r>
      <w:bookmarkEnd w:id="5"/>
      <w:r w:rsidR="004C5C7E">
        <w:rPr>
          <w:rFonts w:ascii="Menlo Regular" w:eastAsia="MS Gothic" w:hAnsi="Menlo Regular" w:cs="Menlo Regular"/>
          <w:color w:val="000000"/>
        </w:rPr>
        <w:t xml:space="preserve"> </w:t>
      </w:r>
      <w:r w:rsidR="004C5C7E" w:rsidRPr="001574B2">
        <w:t>Vormundschaft</w:t>
      </w:r>
      <w:r w:rsidR="004C5C7E">
        <w:tab/>
      </w:r>
    </w:p>
    <w:p w14:paraId="31E92E21" w14:textId="77777777" w:rsidR="008F1555" w:rsidRDefault="008F1555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</w:p>
    <w:p w14:paraId="3D3AFA6A" w14:textId="1AA57E04" w:rsidR="008F1555" w:rsidRPr="001574B2" w:rsidRDefault="004C5C7E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  <w:rPr>
          <w:b/>
        </w:rPr>
      </w:pPr>
      <w:r w:rsidRPr="001574B2">
        <w:rPr>
          <w:b/>
        </w:rPr>
        <w:t>Zuweisungsgrundlage:</w:t>
      </w:r>
    </w:p>
    <w:p w14:paraId="6F886DE5" w14:textId="26FA2094" w:rsidR="004C5C7E" w:rsidRDefault="00EB1F94" w:rsidP="004C5C7E">
      <w:pPr>
        <w:tabs>
          <w:tab w:val="left" w:pos="1134"/>
          <w:tab w:val="left" w:pos="1985"/>
          <w:tab w:val="left" w:pos="6096"/>
          <w:tab w:val="left" w:pos="6946"/>
        </w:tabs>
        <w:spacing w:after="0"/>
      </w:pP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1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B1022D">
        <w:rPr>
          <w:rFonts w:ascii="Menlo Regular" w:eastAsia="MS Gothic" w:hAnsi="Menlo Regular" w:cs="Menlo Regular"/>
          <w:color w:val="000000"/>
        </w:rPr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6"/>
      <w:r w:rsidR="004C5C7E">
        <w:rPr>
          <w:rFonts w:ascii="Menlo Regular" w:eastAsia="MS Gothic" w:hAnsi="Menlo Regular" w:cs="Menlo Regular"/>
          <w:color w:val="000000"/>
        </w:rPr>
        <w:t xml:space="preserve"> </w:t>
      </w:r>
      <w:r w:rsidR="004C5C7E">
        <w:t>Einvernehmliche Unterstützungsleistung mit Zustimmung der Sorgeberechtigten</w:t>
      </w:r>
    </w:p>
    <w:p w14:paraId="5FECED8A" w14:textId="391B33F7" w:rsidR="004C5C7E" w:rsidRDefault="004C5C7E" w:rsidP="004C5C7E">
      <w:pPr>
        <w:tabs>
          <w:tab w:val="left" w:pos="142"/>
          <w:tab w:val="left" w:pos="1985"/>
          <w:tab w:val="left" w:pos="6096"/>
          <w:tab w:val="left" w:pos="6946"/>
        </w:tabs>
        <w:spacing w:after="0"/>
      </w:pP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8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B1022D">
        <w:rPr>
          <w:rFonts w:ascii="Menlo Regular" w:eastAsia="MS Gothic" w:hAnsi="Menlo Regular" w:cs="Menlo Regular"/>
          <w:color w:val="000000"/>
        </w:rPr>
      </w:r>
      <w:r w:rsidR="005C0334">
        <w:rPr>
          <w:rFonts w:ascii="Menlo Regular" w:eastAsia="MS Gothic" w:hAnsi="Menlo Regular" w:cs="Menlo Regular"/>
          <w:color w:val="000000"/>
        </w:rPr>
        <w:fldChar w:fldCharType="separate"/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7"/>
      <w:r>
        <w:rPr>
          <w:rFonts w:ascii="Menlo Regular" w:eastAsia="MS Gothic" w:hAnsi="Menlo Regular" w:cs="Menlo Regular"/>
          <w:color w:val="000000"/>
        </w:rPr>
        <w:t xml:space="preserve"> </w:t>
      </w:r>
      <w:r>
        <w:t>KESB Beschluss</w:t>
      </w:r>
    </w:p>
    <w:p w14:paraId="1F61B102" w14:textId="13FC7C66" w:rsidR="004C5C7E" w:rsidRDefault="004C5C7E" w:rsidP="004C5C7E">
      <w:pPr>
        <w:tabs>
          <w:tab w:val="left" w:pos="142"/>
          <w:tab w:val="left" w:pos="1985"/>
          <w:tab w:val="left" w:pos="6096"/>
          <w:tab w:val="left" w:pos="6946"/>
        </w:tabs>
        <w:spacing w:after="0"/>
      </w:pPr>
      <w:r>
        <w:rPr>
          <w:rFonts w:ascii="Menlo Regular" w:eastAsia="MS Gothic" w:hAnsi="Menlo Regular" w:cs="Menlo Regular"/>
          <w:color w:val="00000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9"/>
      <w:r>
        <w:rPr>
          <w:rFonts w:ascii="Menlo Regular" w:eastAsia="MS Gothic" w:hAnsi="Menlo Regular" w:cs="Menlo Regular"/>
          <w:color w:val="000000"/>
        </w:rPr>
        <w:instrText xml:space="preserve"> FORMCHECKBOX </w:instrText>
      </w:r>
      <w:r w:rsidR="00B1022D">
        <w:rPr>
          <w:rFonts w:ascii="Menlo Regular" w:eastAsia="MS Gothic" w:hAnsi="Menlo Regular" w:cs="Menlo Regular"/>
          <w:color w:val="000000"/>
        </w:rPr>
      </w:r>
      <w:r w:rsidR="005C0334">
        <w:rPr>
          <w:rFonts w:ascii="Menlo Regular" w:eastAsia="MS Gothic" w:hAnsi="Menlo Regular" w:cs="Menlo Regular"/>
          <w:color w:val="000000"/>
        </w:rPr>
        <w:fldChar w:fldCharType="separate"/>
      </w:r>
      <w:r>
        <w:rPr>
          <w:rFonts w:ascii="Menlo Regular" w:eastAsia="MS Gothic" w:hAnsi="Menlo Regular" w:cs="Menlo Regular"/>
          <w:color w:val="000000"/>
        </w:rPr>
        <w:fldChar w:fldCharType="end"/>
      </w:r>
      <w:bookmarkEnd w:id="8"/>
      <w:r>
        <w:rPr>
          <w:rFonts w:ascii="Menlo Regular" w:eastAsia="MS Gothic" w:hAnsi="Menlo Regular" w:cs="Menlo Regular"/>
          <w:color w:val="000000"/>
        </w:rPr>
        <w:t xml:space="preserve"> </w:t>
      </w:r>
      <w:r>
        <w:t xml:space="preserve">Jugendstrafrechtlicher Beschluss         </w:t>
      </w:r>
    </w:p>
    <w:p w14:paraId="01D06675" w14:textId="77777777" w:rsidR="004C5C7E" w:rsidRDefault="004C5C7E" w:rsidP="004C5C7E">
      <w:pPr>
        <w:tabs>
          <w:tab w:val="left" w:pos="2622"/>
          <w:tab w:val="left" w:pos="5245"/>
        </w:tabs>
        <w:spacing w:after="0"/>
        <w:rPr>
          <w:b/>
        </w:rPr>
      </w:pPr>
    </w:p>
    <w:p w14:paraId="5B2FF046" w14:textId="77777777" w:rsidR="004C5C7E" w:rsidRPr="00B535BF" w:rsidRDefault="004C5C7E" w:rsidP="004C5C7E">
      <w:pPr>
        <w:tabs>
          <w:tab w:val="left" w:pos="2622"/>
          <w:tab w:val="left" w:pos="5245"/>
        </w:tabs>
      </w:pPr>
      <w:r w:rsidRPr="000C42B1">
        <w:br/>
      </w:r>
      <w:r w:rsidRPr="00FF12BA">
        <w:rPr>
          <w:b/>
        </w:rPr>
        <w:t>Auftrag:</w:t>
      </w:r>
      <w:r>
        <w:rPr>
          <w:b/>
        </w:rPr>
        <w:t xml:space="preserve"> </w:t>
      </w:r>
      <w:r>
        <w:t>(aus Ihrer Sicht)</w:t>
      </w:r>
    </w:p>
    <w:p w14:paraId="592182C6" w14:textId="46B21D90" w:rsidR="004C5C7E" w:rsidRPr="0086660C" w:rsidRDefault="004C5C7E" w:rsidP="004C5C7E">
      <w:pPr>
        <w:tabs>
          <w:tab w:val="left" w:pos="2622"/>
          <w:tab w:val="left" w:pos="5245"/>
        </w:tabs>
        <w:rPr>
          <w:sz w:val="18"/>
          <w:szCs w:val="18"/>
        </w:rPr>
      </w:pPr>
      <w:r>
        <w:t xml:space="preserve">1.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163D9">
        <w:t> </w:t>
      </w:r>
      <w:r w:rsidR="00F163D9">
        <w:t> </w:t>
      </w:r>
      <w:r w:rsidR="00F163D9">
        <w:t> </w:t>
      </w:r>
      <w:r w:rsidR="00F163D9">
        <w:t> </w:t>
      </w:r>
      <w:r w:rsidR="00F163D9">
        <w:t> </w:t>
      </w:r>
      <w:r>
        <w:fldChar w:fldCharType="end"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5C0334">
        <w:fldChar w:fldCharType="separate"/>
      </w:r>
      <w:r>
        <w:fldChar w:fldCharType="end"/>
      </w:r>
      <w:r>
        <w:br/>
        <w:t>2.</w:t>
      </w:r>
      <w:r w:rsidRPr="00D50AA5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br/>
        <w:t>3.</w:t>
      </w:r>
      <w:r w:rsidRPr="00D50AA5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br/>
      </w:r>
    </w:p>
    <w:p w14:paraId="2CA2EA11" w14:textId="0AB9C3B1" w:rsidR="00E04424" w:rsidRPr="008F1555" w:rsidRDefault="004C5C7E" w:rsidP="008F1555">
      <w:pPr>
        <w:tabs>
          <w:tab w:val="left" w:pos="2622"/>
          <w:tab w:val="left" w:pos="5245"/>
        </w:tabs>
      </w:pPr>
      <w:r>
        <w:t xml:space="preserve">Datum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 w:rsidR="00984C04">
        <w:rPr>
          <w:noProof/>
        </w:rPr>
        <w:t> </w:t>
      </w:r>
      <w:r>
        <w:fldChar w:fldCharType="end"/>
      </w:r>
      <w:r>
        <w:tab/>
        <w:t xml:space="preserve">                  Unterschrift:</w:t>
      </w:r>
    </w:p>
    <w:sectPr w:rsidR="00E04424" w:rsidRPr="008F1555" w:rsidSect="00E04424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B465" w14:textId="77777777" w:rsidR="004A2CEF" w:rsidRDefault="004A2CEF" w:rsidP="0005733B">
      <w:pPr>
        <w:spacing w:after="0" w:line="240" w:lineRule="auto"/>
      </w:pPr>
      <w:r>
        <w:separator/>
      </w:r>
    </w:p>
  </w:endnote>
  <w:endnote w:type="continuationSeparator" w:id="0">
    <w:p w14:paraId="798BBC00" w14:textId="77777777" w:rsidR="004A2CEF" w:rsidRDefault="004A2CEF" w:rsidP="0005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9887" w14:textId="77777777" w:rsidR="004A2CEF" w:rsidRDefault="004A2CEF" w:rsidP="0005733B">
      <w:pPr>
        <w:spacing w:after="0" w:line="240" w:lineRule="auto"/>
      </w:pPr>
      <w:r>
        <w:separator/>
      </w:r>
    </w:p>
  </w:footnote>
  <w:footnote w:type="continuationSeparator" w:id="0">
    <w:p w14:paraId="7DDDCF94" w14:textId="77777777" w:rsidR="004A2CEF" w:rsidRDefault="004A2CEF" w:rsidP="0005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AAF4" w14:textId="1F91C957" w:rsidR="0005733B" w:rsidRDefault="006D08CD" w:rsidP="009A7C83">
    <w:pPr>
      <w:pStyle w:val="Kopfzeile"/>
      <w:ind w:left="-426"/>
    </w:pPr>
    <w:r w:rsidRPr="006D08CD">
      <w:rPr>
        <w:noProof/>
        <w:sz w:val="20"/>
      </w:rPr>
      <w:drawing>
        <wp:inline distT="0" distB="0" distL="0" distR="0" wp14:anchorId="36E5BF89" wp14:editId="46C19A4C">
          <wp:extent cx="5760720" cy="746760"/>
          <wp:effectExtent l="0" t="0" r="508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733B" w:rsidRPr="00BF307B">
      <w:rPr>
        <w:sz w:val="20"/>
      </w:rPr>
      <w:tab/>
    </w:r>
    <w:r w:rsidR="00B535BF">
      <w:tab/>
    </w:r>
    <w:r w:rsidR="0005733B">
      <w:tab/>
    </w:r>
    <w:r w:rsidR="000573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108"/>
    <w:multiLevelType w:val="hybridMultilevel"/>
    <w:tmpl w:val="A79C8764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993"/>
    <w:multiLevelType w:val="hybridMultilevel"/>
    <w:tmpl w:val="CD82AA68"/>
    <w:lvl w:ilvl="0" w:tplc="076E45F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FD76828"/>
    <w:multiLevelType w:val="hybridMultilevel"/>
    <w:tmpl w:val="06543C1A"/>
    <w:lvl w:ilvl="0" w:tplc="076E45FE">
      <w:start w:val="1"/>
      <w:numFmt w:val="bullet"/>
      <w:lvlText w:val=""/>
      <w:lvlJc w:val="left"/>
      <w:pPr>
        <w:ind w:left="334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102" w:hanging="360"/>
      </w:pPr>
      <w:rPr>
        <w:rFonts w:ascii="Wingdings" w:hAnsi="Wingdings" w:hint="default"/>
      </w:rPr>
    </w:lvl>
  </w:abstractNum>
  <w:abstractNum w:abstractNumId="3" w15:restartNumberingAfterBreak="0">
    <w:nsid w:val="35426DFE"/>
    <w:multiLevelType w:val="hybridMultilevel"/>
    <w:tmpl w:val="831670F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C321F"/>
    <w:multiLevelType w:val="hybridMultilevel"/>
    <w:tmpl w:val="CBCE19A4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938FA"/>
    <w:multiLevelType w:val="hybridMultilevel"/>
    <w:tmpl w:val="34C4D32A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7437"/>
    <w:multiLevelType w:val="hybridMultilevel"/>
    <w:tmpl w:val="4240E2EE"/>
    <w:lvl w:ilvl="0" w:tplc="46F0EC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052A"/>
    <w:multiLevelType w:val="hybridMultilevel"/>
    <w:tmpl w:val="B8366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D09CA"/>
    <w:multiLevelType w:val="hybridMultilevel"/>
    <w:tmpl w:val="80AA7C60"/>
    <w:lvl w:ilvl="0" w:tplc="076E45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3392E"/>
    <w:multiLevelType w:val="hybridMultilevel"/>
    <w:tmpl w:val="FC4A54F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2139C"/>
    <w:multiLevelType w:val="hybridMultilevel"/>
    <w:tmpl w:val="2D3260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E5E8B"/>
    <w:multiLevelType w:val="hybridMultilevel"/>
    <w:tmpl w:val="6572529E"/>
    <w:lvl w:ilvl="0" w:tplc="076E45F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0E"/>
    <w:rsid w:val="000334C7"/>
    <w:rsid w:val="0005733B"/>
    <w:rsid w:val="00074F96"/>
    <w:rsid w:val="00143374"/>
    <w:rsid w:val="00164739"/>
    <w:rsid w:val="00187BCF"/>
    <w:rsid w:val="0019380E"/>
    <w:rsid w:val="001E313F"/>
    <w:rsid w:val="002143F9"/>
    <w:rsid w:val="00220A5E"/>
    <w:rsid w:val="002661D2"/>
    <w:rsid w:val="002756B6"/>
    <w:rsid w:val="00306290"/>
    <w:rsid w:val="003107DC"/>
    <w:rsid w:val="00316230"/>
    <w:rsid w:val="00320486"/>
    <w:rsid w:val="003E4D31"/>
    <w:rsid w:val="003E6754"/>
    <w:rsid w:val="003F385A"/>
    <w:rsid w:val="004049CC"/>
    <w:rsid w:val="00441B6D"/>
    <w:rsid w:val="004608CB"/>
    <w:rsid w:val="0049301E"/>
    <w:rsid w:val="00495CEC"/>
    <w:rsid w:val="004975DA"/>
    <w:rsid w:val="004A2CEF"/>
    <w:rsid w:val="004A6ABF"/>
    <w:rsid w:val="004B679E"/>
    <w:rsid w:val="004C5C7E"/>
    <w:rsid w:val="004F7151"/>
    <w:rsid w:val="00573BCA"/>
    <w:rsid w:val="005B0028"/>
    <w:rsid w:val="005C3E1B"/>
    <w:rsid w:val="006531A0"/>
    <w:rsid w:val="00683D76"/>
    <w:rsid w:val="006A4E02"/>
    <w:rsid w:val="006D08CD"/>
    <w:rsid w:val="006D0916"/>
    <w:rsid w:val="006E2973"/>
    <w:rsid w:val="00762527"/>
    <w:rsid w:val="007C4178"/>
    <w:rsid w:val="007F22EB"/>
    <w:rsid w:val="0086660C"/>
    <w:rsid w:val="008B7526"/>
    <w:rsid w:val="008C0313"/>
    <w:rsid w:val="008E7B20"/>
    <w:rsid w:val="008F1555"/>
    <w:rsid w:val="00914360"/>
    <w:rsid w:val="00984C04"/>
    <w:rsid w:val="009A7C83"/>
    <w:rsid w:val="009B7FEF"/>
    <w:rsid w:val="009C514E"/>
    <w:rsid w:val="009C7DB0"/>
    <w:rsid w:val="00A54B8B"/>
    <w:rsid w:val="00A57095"/>
    <w:rsid w:val="00A667ED"/>
    <w:rsid w:val="00AA5779"/>
    <w:rsid w:val="00B1022D"/>
    <w:rsid w:val="00B535BF"/>
    <w:rsid w:val="00B6036D"/>
    <w:rsid w:val="00B677D0"/>
    <w:rsid w:val="00BF307B"/>
    <w:rsid w:val="00C102DA"/>
    <w:rsid w:val="00C32060"/>
    <w:rsid w:val="00C32EC4"/>
    <w:rsid w:val="00C526B3"/>
    <w:rsid w:val="00C76AA5"/>
    <w:rsid w:val="00CC02F5"/>
    <w:rsid w:val="00CD0600"/>
    <w:rsid w:val="00CD60CB"/>
    <w:rsid w:val="00CF67D0"/>
    <w:rsid w:val="00D052F6"/>
    <w:rsid w:val="00D46FF0"/>
    <w:rsid w:val="00D50AA5"/>
    <w:rsid w:val="00DC32A8"/>
    <w:rsid w:val="00DF7FF0"/>
    <w:rsid w:val="00E04424"/>
    <w:rsid w:val="00E166A8"/>
    <w:rsid w:val="00E268BA"/>
    <w:rsid w:val="00E91FA4"/>
    <w:rsid w:val="00EB0398"/>
    <w:rsid w:val="00EB1F94"/>
    <w:rsid w:val="00EB7F5F"/>
    <w:rsid w:val="00EF2605"/>
    <w:rsid w:val="00F163D9"/>
    <w:rsid w:val="00F44EB9"/>
    <w:rsid w:val="00F459C0"/>
    <w:rsid w:val="00F944D9"/>
    <w:rsid w:val="00FA51C2"/>
    <w:rsid w:val="00FC4857"/>
    <w:rsid w:val="00FD2529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FEBE4B"/>
  <w15:docId w15:val="{90AC630A-C32C-CC4D-92A0-BB8B9B31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38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4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1B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33B"/>
  </w:style>
  <w:style w:type="paragraph" w:styleId="Fuzeile">
    <w:name w:val="footer"/>
    <w:basedOn w:val="Standard"/>
    <w:link w:val="FuzeileZchn"/>
    <w:uiPriority w:val="99"/>
    <w:unhideWhenUsed/>
    <w:rsid w:val="00057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3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1D2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8B7526"/>
    <w:rPr>
      <w:rFonts w:eastAsiaTheme="minorEastAsia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D50AA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C5C7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C143-1138-E841-8EF0-43FE85E5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ndakuenzi@spf-mobilis.ch</cp:lastModifiedBy>
  <cp:revision>4</cp:revision>
  <cp:lastPrinted>2022-01-07T07:11:00Z</cp:lastPrinted>
  <dcterms:created xsi:type="dcterms:W3CDTF">2022-01-07T07:22:00Z</dcterms:created>
  <dcterms:modified xsi:type="dcterms:W3CDTF">2022-01-07T07:33:00Z</dcterms:modified>
</cp:coreProperties>
</file>